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90A2" w14:textId="5C922286" w:rsidR="00405F80" w:rsidRPr="009F588E" w:rsidRDefault="00405F80" w:rsidP="00405F80">
      <w:pPr>
        <w:spacing w:line="360" w:lineRule="auto"/>
        <w:rPr>
          <w:rFonts w:cs="Calibri"/>
          <w:sz w:val="20"/>
          <w:szCs w:val="20"/>
        </w:rPr>
      </w:pPr>
      <w:bookmarkStart w:id="0" w:name="_GoBack"/>
      <w:bookmarkEnd w:id="0"/>
      <w:r>
        <w:rPr>
          <w:rFonts w:cs="Calibri"/>
          <w:sz w:val="20"/>
          <w:szCs w:val="20"/>
        </w:rPr>
        <w:t>załącznik nr 1</w:t>
      </w:r>
      <w:r w:rsidRPr="009F588E">
        <w:rPr>
          <w:rFonts w:cs="Calibri"/>
          <w:sz w:val="20"/>
          <w:szCs w:val="20"/>
        </w:rPr>
        <w:t xml:space="preserve"> do </w:t>
      </w:r>
      <w:r w:rsidRPr="00405F80">
        <w:rPr>
          <w:rFonts w:cs="Calibri"/>
          <w:sz w:val="20"/>
          <w:szCs w:val="20"/>
        </w:rPr>
        <w:t>Regulamin</w:t>
      </w:r>
      <w:r>
        <w:rPr>
          <w:rFonts w:cs="Calibri"/>
          <w:sz w:val="20"/>
          <w:szCs w:val="20"/>
        </w:rPr>
        <w:t>u</w:t>
      </w:r>
      <w:r w:rsidRPr="00405F80">
        <w:rPr>
          <w:rFonts w:cs="Calibri"/>
          <w:sz w:val="20"/>
          <w:szCs w:val="20"/>
        </w:rPr>
        <w:t xml:space="preserve"> finansowania, realizacji oraz rozliczania projektów naukowych realizowanych przez doktorantów Szkoły Doktorskiej Uniwersytetu Medycznego w Białymstoku ze środków pochodzących z subwencji Ministra Zdrowia</w:t>
      </w:r>
      <w:r>
        <w:rPr>
          <w:rFonts w:cs="Calibri"/>
          <w:sz w:val="20"/>
          <w:szCs w:val="20"/>
        </w:rPr>
        <w:t xml:space="preserve">, stanowiącego załącznik nr 2 do Zarządzenia nr 107/2022 Rektora UMB </w:t>
      </w:r>
    </w:p>
    <w:p w14:paraId="6126BB56" w14:textId="4C2686D0" w:rsidR="00A9629A" w:rsidRPr="00A757D4" w:rsidRDefault="00A9629A" w:rsidP="00FB64A3">
      <w:pPr>
        <w:tabs>
          <w:tab w:val="left" w:pos="567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>Uniwersytet Medyczny w Białymstoku</w:t>
      </w:r>
    </w:p>
    <w:p w14:paraId="2C53B7C2" w14:textId="00E1C4F1" w:rsidR="00221A6E" w:rsidRPr="00A757D4" w:rsidRDefault="00F51C66" w:rsidP="00FB64A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 xml:space="preserve">WNIOSEK </w:t>
      </w:r>
      <w:r w:rsidR="00375F3D" w:rsidRPr="00A757D4">
        <w:rPr>
          <w:rFonts w:asciiTheme="minorHAnsi" w:hAnsiTheme="minorHAnsi" w:cstheme="minorHAnsi"/>
          <w:b/>
          <w:sz w:val="28"/>
          <w:szCs w:val="28"/>
        </w:rPr>
        <w:t xml:space="preserve">DOKTORANTA SZKOŁY DOKTORSKIEJ </w:t>
      </w:r>
      <w:r w:rsidR="001B48D2" w:rsidRPr="00A757D4">
        <w:rPr>
          <w:rFonts w:asciiTheme="minorHAnsi" w:hAnsiTheme="minorHAnsi" w:cstheme="minorHAnsi"/>
          <w:b/>
          <w:sz w:val="28"/>
          <w:szCs w:val="28"/>
        </w:rPr>
        <w:t>O</w:t>
      </w:r>
      <w:r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629A" w:rsidRPr="00A757D4">
        <w:rPr>
          <w:rFonts w:asciiTheme="minorHAnsi" w:hAnsiTheme="minorHAnsi" w:cstheme="minorHAnsi"/>
          <w:b/>
          <w:sz w:val="28"/>
          <w:szCs w:val="28"/>
        </w:rPr>
        <w:t xml:space="preserve">FINANSOWANIE PROJEKTU NAUKOWEGO </w:t>
      </w:r>
      <w:r w:rsidR="002B58FF" w:rsidRPr="00A757D4">
        <w:rPr>
          <w:rFonts w:asciiTheme="minorHAnsi" w:hAnsiTheme="minorHAnsi" w:cstheme="minorHAnsi"/>
          <w:b/>
          <w:sz w:val="28"/>
          <w:szCs w:val="28"/>
        </w:rPr>
        <w:t>Z SUBWENCJI UNIWERSYTETU MEDYCZNEGO</w:t>
      </w:r>
      <w:r w:rsidR="00375F3D"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58FF" w:rsidRPr="00A757D4">
        <w:rPr>
          <w:rFonts w:asciiTheme="minorHAnsi" w:hAnsiTheme="minorHAnsi" w:cstheme="minorHAnsi"/>
          <w:b/>
          <w:sz w:val="28"/>
          <w:szCs w:val="28"/>
        </w:rPr>
        <w:t xml:space="preserve">W BIAŁYMSTOKU </w:t>
      </w:r>
      <w:r w:rsidR="00FB64A3">
        <w:rPr>
          <w:rFonts w:asciiTheme="minorHAnsi" w:hAnsiTheme="minorHAnsi" w:cstheme="minorHAnsi"/>
          <w:b/>
          <w:sz w:val="28"/>
          <w:szCs w:val="28"/>
        </w:rPr>
        <w:t>W</w:t>
      </w:r>
      <w:r w:rsidR="00A9629A"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2F8D" w:rsidRPr="00A757D4">
        <w:rPr>
          <w:rFonts w:asciiTheme="minorHAnsi" w:hAnsiTheme="minorHAnsi" w:cstheme="minorHAnsi"/>
          <w:b/>
          <w:sz w:val="28"/>
          <w:szCs w:val="28"/>
        </w:rPr>
        <w:t>202</w:t>
      </w:r>
      <w:r w:rsidR="007C435E">
        <w:rPr>
          <w:rFonts w:asciiTheme="minorHAnsi" w:hAnsiTheme="minorHAnsi" w:cstheme="minorHAnsi"/>
          <w:b/>
          <w:sz w:val="28"/>
          <w:szCs w:val="28"/>
        </w:rPr>
        <w:t>3</w:t>
      </w:r>
      <w:r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4A3">
        <w:rPr>
          <w:rFonts w:asciiTheme="minorHAnsi" w:hAnsiTheme="minorHAnsi" w:cstheme="minorHAnsi"/>
          <w:b/>
          <w:sz w:val="28"/>
          <w:szCs w:val="28"/>
        </w:rPr>
        <w:t>ROKU</w:t>
      </w:r>
    </w:p>
    <w:p w14:paraId="520FBB33" w14:textId="77777777" w:rsidR="00E97A35" w:rsidRPr="00A757D4" w:rsidRDefault="00E97A35" w:rsidP="00FB64A3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08D7070" w14:textId="14E99CB8" w:rsidR="00166B71" w:rsidRPr="00A757D4" w:rsidRDefault="00166B71" w:rsidP="00FB64A3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Wypełniony formularz powinien być przesłany do Działu Nauki w formie </w:t>
      </w:r>
      <w:r w:rsidR="00A60BAF" w:rsidRPr="00A757D4">
        <w:rPr>
          <w:rFonts w:asciiTheme="minorHAnsi" w:hAnsiTheme="minorHAnsi" w:cstheme="minorHAnsi"/>
          <w:b/>
          <w:color w:val="FF0000"/>
          <w:sz w:val="24"/>
          <w:szCs w:val="24"/>
        </w:rPr>
        <w:t>wydrukowanej</w:t>
      </w:r>
      <w:r w:rsidR="00A60BAF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21CB8" w:rsidRPr="00A757D4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8F06A1" w:rsidRPr="00A757D4">
        <w:rPr>
          <w:rFonts w:asciiTheme="minorHAnsi" w:hAnsiTheme="minorHAnsi" w:cstheme="minorHAnsi"/>
          <w:color w:val="FF0000"/>
          <w:sz w:val="24"/>
          <w:szCs w:val="24"/>
        </w:rPr>
        <w:t>zawierając</w:t>
      </w:r>
      <w:r w:rsidR="00A60BAF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ej </w:t>
      </w:r>
      <w:r w:rsidR="00E97A35" w:rsidRPr="00A757D4">
        <w:rPr>
          <w:rFonts w:asciiTheme="minorHAnsi" w:hAnsiTheme="minorHAnsi" w:cstheme="minorHAnsi"/>
          <w:color w:val="FF0000"/>
          <w:sz w:val="24"/>
          <w:szCs w:val="24"/>
        </w:rPr>
        <w:t>komplet podpis</w:t>
      </w:r>
      <w:r w:rsidR="00921CB8" w:rsidRPr="00A757D4">
        <w:rPr>
          <w:rFonts w:asciiTheme="minorHAnsi" w:hAnsiTheme="minorHAnsi" w:cstheme="minorHAnsi"/>
          <w:color w:val="FF0000"/>
          <w:sz w:val="24"/>
          <w:szCs w:val="24"/>
        </w:rPr>
        <w:t>ów)</w:t>
      </w:r>
      <w:r w:rsidR="00E97A35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757D4">
        <w:rPr>
          <w:rFonts w:asciiTheme="minorHAnsi" w:hAnsiTheme="minorHAnsi" w:cstheme="minorHAnsi"/>
          <w:color w:val="FF0000"/>
          <w:sz w:val="24"/>
          <w:szCs w:val="24"/>
          <w:u w:val="single"/>
        </w:rPr>
        <w:t>oraz</w:t>
      </w: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w </w:t>
      </w:r>
      <w:r w:rsidRPr="00A757D4">
        <w:rPr>
          <w:rFonts w:asciiTheme="minorHAnsi" w:hAnsiTheme="minorHAnsi" w:cstheme="minorHAnsi"/>
          <w:b/>
          <w:color w:val="FF0000"/>
          <w:sz w:val="24"/>
          <w:szCs w:val="24"/>
        </w:rPr>
        <w:t>wersji edytowalnej</w:t>
      </w: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na adres: </w:t>
      </w:r>
      <w:r w:rsidRPr="00A757D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wnioski@umb.edu.pl</w:t>
      </w:r>
    </w:p>
    <w:p w14:paraId="0D1F5B85" w14:textId="77777777" w:rsidR="00A9629A" w:rsidRPr="00A757D4" w:rsidRDefault="00A9629A" w:rsidP="00763F6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A757D4" w14:paraId="48DFF431" w14:textId="77777777" w:rsidTr="00763F6A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706C733" w14:textId="77777777" w:rsidR="00221A6E" w:rsidRPr="00A757D4" w:rsidRDefault="00221A6E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projektu:  </w:t>
            </w:r>
          </w:p>
          <w:p w14:paraId="2A14A6C0" w14:textId="77777777" w:rsidR="00A9629A" w:rsidRPr="00A757D4" w:rsidRDefault="00A9629A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4DE891" w14:textId="77777777" w:rsidR="00921CB8" w:rsidRPr="00A757D4" w:rsidRDefault="00921CB8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CFB9D7" w14:textId="77777777" w:rsidR="00287086" w:rsidRPr="00A757D4" w:rsidRDefault="007E71FF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</w:t>
      </w:r>
      <w:r w:rsidR="00287086" w:rsidRPr="00A757D4">
        <w:rPr>
          <w:rFonts w:asciiTheme="minorHAnsi" w:hAnsiTheme="minorHAnsi" w:cstheme="minorHAnsi"/>
        </w:rPr>
        <w:t xml:space="preserve"> kierownika projektu</w:t>
      </w:r>
      <w:r w:rsidR="00921CB8" w:rsidRPr="00A757D4">
        <w:rPr>
          <w:rFonts w:asciiTheme="minorHAnsi" w:hAnsiTheme="minorHAnsi" w:cstheme="minorHAnsi"/>
        </w:rPr>
        <w:t xml:space="preserve"> naukowego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981"/>
        <w:gridCol w:w="4590"/>
      </w:tblGrid>
      <w:tr w:rsidR="009F24A3" w:rsidRPr="00A757D4" w14:paraId="71C83416" w14:textId="77777777" w:rsidTr="00763F6A">
        <w:trPr>
          <w:trHeight w:val="267"/>
        </w:trPr>
        <w:tc>
          <w:tcPr>
            <w:tcW w:w="3912" w:type="dxa"/>
            <w:shd w:val="clear" w:color="auto" w:fill="C5E0B3"/>
          </w:tcPr>
          <w:p w14:paraId="18191425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269B46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Imię i nazwisko kierownika projektu</w:t>
            </w:r>
          </w:p>
          <w:p w14:paraId="051F7904" w14:textId="77777777" w:rsidR="003D1AAF" w:rsidRPr="00A757D4" w:rsidRDefault="003D1A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37244DA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F24A3" w:rsidRPr="00A757D4" w14:paraId="205C1E84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2883287B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152FA0" w14:textId="77777777" w:rsidR="003D1AAF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topień / tytuł naukowy, imię i nazwisko Promotora</w:t>
            </w:r>
            <w:r w:rsidR="009C177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ktoranta </w:t>
            </w:r>
          </w:p>
          <w:p w14:paraId="1063B366" w14:textId="159DC82D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5BE5F7B1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4701481F" w14:textId="77777777" w:rsidTr="00763F6A">
        <w:trPr>
          <w:trHeight w:val="534"/>
        </w:trPr>
        <w:tc>
          <w:tcPr>
            <w:tcW w:w="3912" w:type="dxa"/>
            <w:shd w:val="clear" w:color="auto" w:fill="C5E0B3"/>
          </w:tcPr>
          <w:p w14:paraId="090B5FEF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43FC6E" w14:textId="052740C6" w:rsidR="00A9629A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Rok studiów w Szkole Doktorskiej UMB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1B37CEB2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201C3541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60E7D2C9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8E4B54" w14:textId="61165B0C" w:rsidR="003D1AAF" w:rsidRPr="00A757D4" w:rsidRDefault="00A1252B" w:rsidP="00FB30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Jednostka odbywania </w:t>
            </w:r>
            <w:r w:rsidR="00FB30A6">
              <w:rPr>
                <w:rFonts w:asciiTheme="minorHAnsi" w:hAnsiTheme="minorHAnsi" w:cstheme="minorHAnsi"/>
                <w:sz w:val="24"/>
                <w:szCs w:val="24"/>
              </w:rPr>
              <w:t>Szkoły Doktorskiej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45EC94FB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25D" w:rsidRPr="00A757D4" w14:paraId="2B6F9FAE" w14:textId="77777777" w:rsidTr="00763F6A">
        <w:trPr>
          <w:trHeight w:val="470"/>
        </w:trPr>
        <w:tc>
          <w:tcPr>
            <w:tcW w:w="3912" w:type="dxa"/>
            <w:vMerge w:val="restart"/>
            <w:shd w:val="clear" w:color="auto" w:fill="C5E0B3"/>
          </w:tcPr>
          <w:p w14:paraId="7533D0CF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E7901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Kontakt: </w:t>
            </w:r>
          </w:p>
          <w:p w14:paraId="74D4F31A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87F212F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4590" w:type="dxa"/>
            <w:shd w:val="clear" w:color="auto" w:fill="auto"/>
          </w:tcPr>
          <w:p w14:paraId="3028E1EA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25D" w:rsidRPr="00A757D4" w14:paraId="7028F2A3" w14:textId="77777777" w:rsidTr="00763F6A">
        <w:trPr>
          <w:trHeight w:val="338"/>
        </w:trPr>
        <w:tc>
          <w:tcPr>
            <w:tcW w:w="3912" w:type="dxa"/>
            <w:vMerge/>
            <w:shd w:val="clear" w:color="auto" w:fill="C5E0B3"/>
          </w:tcPr>
          <w:p w14:paraId="744DAF99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356752B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590" w:type="dxa"/>
            <w:shd w:val="clear" w:color="auto" w:fill="auto"/>
          </w:tcPr>
          <w:p w14:paraId="06D9E4BE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465BCBE8" w14:textId="77777777" w:rsidTr="00763F6A">
        <w:trPr>
          <w:trHeight w:val="501"/>
        </w:trPr>
        <w:tc>
          <w:tcPr>
            <w:tcW w:w="3912" w:type="dxa"/>
            <w:shd w:val="clear" w:color="auto" w:fill="C5E0B3"/>
          </w:tcPr>
          <w:p w14:paraId="6DF13818" w14:textId="77777777" w:rsidR="00A9629A" w:rsidRPr="00A757D4" w:rsidRDefault="00A9629A" w:rsidP="00763F6A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  <w:p w14:paraId="5A01EBAD" w14:textId="111E44E8" w:rsidR="00E75408" w:rsidRPr="00A757D4" w:rsidRDefault="009F24A3" w:rsidP="00763F6A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  <w:r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Zespół badawczy: </w:t>
            </w:r>
            <w:r w:rsidR="00B77F6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tytuł / stopień naukowy</w:t>
            </w:r>
            <w:r w:rsidR="00F30A6B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/zawodowy</w:t>
            </w:r>
            <w:r w:rsidR="00B77F6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, imię i nazwisko, miejsce zatrudnienia, stanowisko w UMB</w:t>
            </w:r>
            <w:r w:rsidR="008F319E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, </w:t>
            </w:r>
            <w:r w:rsidR="00E7540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informacja czy jest w liczbie N</w:t>
            </w:r>
          </w:p>
          <w:p w14:paraId="16BB2889" w14:textId="77777777" w:rsidR="007A62B8" w:rsidRPr="00A757D4" w:rsidRDefault="007A62B8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50EDDB2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A5FBE" w14:textId="77777777" w:rsidR="00287086" w:rsidRPr="00A757D4" w:rsidRDefault="00287086" w:rsidP="00763F6A">
      <w:pPr>
        <w:rPr>
          <w:rFonts w:asciiTheme="minorHAnsi" w:hAnsiTheme="minorHAnsi" w:cstheme="minorHAnsi"/>
          <w:sz w:val="24"/>
          <w:szCs w:val="24"/>
        </w:rPr>
      </w:pPr>
    </w:p>
    <w:p w14:paraId="589DE7B5" w14:textId="77777777" w:rsidR="00763F6A" w:rsidRPr="00A757D4" w:rsidRDefault="00763F6A" w:rsidP="00763F6A">
      <w:pPr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527DB69" w14:textId="7A1D7EFF" w:rsidR="00287086" w:rsidRPr="00A757D4" w:rsidRDefault="007E71FF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Ankieta merytoryczna</w:t>
      </w:r>
      <w:r w:rsidR="00287086" w:rsidRPr="00A757D4">
        <w:rPr>
          <w:rFonts w:asciiTheme="minorHAnsi" w:hAnsiTheme="minorHAnsi" w:cstheme="minorHAnsi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810DE" w:rsidRPr="00A757D4" w14:paraId="2984146E" w14:textId="77777777" w:rsidTr="00763F6A">
        <w:trPr>
          <w:trHeight w:val="402"/>
        </w:trPr>
        <w:tc>
          <w:tcPr>
            <w:tcW w:w="9483" w:type="dxa"/>
            <w:shd w:val="clear" w:color="auto" w:fill="C5E0B3"/>
          </w:tcPr>
          <w:p w14:paraId="65190763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D3C4E" w14:textId="77777777" w:rsidR="00C810DE" w:rsidRPr="00A757D4" w:rsidRDefault="00C810D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projektu </w:t>
            </w:r>
          </w:p>
          <w:p w14:paraId="243F3FEC" w14:textId="77777777" w:rsidR="00C810DE" w:rsidRPr="00A757D4" w:rsidRDefault="00C810D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025514C5" w14:textId="77777777" w:rsidTr="00763F6A">
        <w:trPr>
          <w:trHeight w:val="1130"/>
        </w:trPr>
        <w:tc>
          <w:tcPr>
            <w:tcW w:w="9483" w:type="dxa"/>
            <w:shd w:val="clear" w:color="auto" w:fill="auto"/>
          </w:tcPr>
          <w:p w14:paraId="4B1095AE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4B0642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ałożenia i cele badawcz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73BE7D9" w14:textId="77777777" w:rsidR="00347DA3" w:rsidRPr="00A757D4" w:rsidRDefault="00347D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A2973" w14:textId="77777777" w:rsidR="00347DA3" w:rsidRPr="00A757D4" w:rsidRDefault="00347D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10DE" w:rsidRPr="00A757D4" w14:paraId="5552340F" w14:textId="77777777" w:rsidTr="00763F6A">
        <w:trPr>
          <w:trHeight w:val="1361"/>
        </w:trPr>
        <w:tc>
          <w:tcPr>
            <w:tcW w:w="9483" w:type="dxa"/>
            <w:shd w:val="clear" w:color="auto" w:fill="auto"/>
          </w:tcPr>
          <w:p w14:paraId="150A83F0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7454C6" w14:textId="77777777" w:rsidR="00E97A3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Metodyka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CE4FE74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28FC4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2FFEC62E" w14:textId="77777777" w:rsidTr="00763F6A">
        <w:trPr>
          <w:trHeight w:val="1323"/>
        </w:trPr>
        <w:tc>
          <w:tcPr>
            <w:tcW w:w="9483" w:type="dxa"/>
            <w:shd w:val="clear" w:color="auto" w:fill="auto"/>
          </w:tcPr>
          <w:p w14:paraId="4DA405D4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8082D0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wane efekty naukowe i praktyczn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5273582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CB52A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7DFBD4EA" w14:textId="77777777" w:rsidTr="00763F6A">
        <w:trPr>
          <w:trHeight w:val="1498"/>
        </w:trPr>
        <w:tc>
          <w:tcPr>
            <w:tcW w:w="9483" w:type="dxa"/>
            <w:shd w:val="clear" w:color="auto" w:fill="auto"/>
          </w:tcPr>
          <w:p w14:paraId="5C0595D8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527614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iśmiennictwo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F88CBB6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210EE4" w14:textId="77777777" w:rsidR="00E97A35" w:rsidRPr="00A757D4" w:rsidRDefault="00E97A35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60E4E08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F12B556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C38666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Jednostka/i, w której realizowane będą badania</w:t>
            </w:r>
          </w:p>
          <w:p w14:paraId="2707CEF3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9AF639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718A235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78612E0" w14:textId="704D11B0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yscyplina, w której realizowany będzie projekt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(należy wybrać </w:t>
            </w:r>
            <w:r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edną dyscyplinę wiodącą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</w:tcBorders>
            <w:vAlign w:val="center"/>
          </w:tcPr>
          <w:p w14:paraId="7D8EFCEE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4BE30261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B7A4ADF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miał charakter ankietow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D972280" w14:textId="48E74FC5" w:rsidR="00257A61" w:rsidRPr="00A757D4" w:rsidRDefault="007347F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96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A13925F" w14:textId="233258E4" w:rsidR="00257A61" w:rsidRPr="00A757D4" w:rsidRDefault="007347F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431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43B56A9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EDF2219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dotyczył kwerend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312BF146" w14:textId="52CE738C" w:rsidR="00257A61" w:rsidRPr="00A757D4" w:rsidRDefault="007347F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49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DD3DC3F" w14:textId="03F97C27" w:rsidR="00257A61" w:rsidRPr="00A757D4" w:rsidRDefault="007347F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760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629D4E18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1C675D3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wymaga zakupu odczynników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65EC9B" w14:textId="77777777" w:rsidR="00BF3ECC" w:rsidRPr="00DA0F6C" w:rsidRDefault="007347FD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10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755D370" w14:textId="6E32D790" w:rsidR="00257A61" w:rsidRPr="00A757D4" w:rsidRDefault="007347FD" w:rsidP="00BF3E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8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2C181C48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47C9E9D3" w14:textId="57AC795C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przy współpracy z innymi jednostkami krajowymi lub zagranicznymi?</w:t>
            </w:r>
          </w:p>
        </w:tc>
        <w:tc>
          <w:tcPr>
            <w:tcW w:w="5919" w:type="dxa"/>
          </w:tcPr>
          <w:p w14:paraId="5419E86E" w14:textId="77777777" w:rsidR="00BF3ECC" w:rsidRPr="00DA0F6C" w:rsidRDefault="007347FD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5034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253F9B" w14:textId="3AF47F3B" w:rsidR="00257A61" w:rsidRPr="00A757D4" w:rsidRDefault="007347FD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2476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BF3ECC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>(jeśli TAK</w:t>
            </w:r>
            <w:r w:rsidR="00FB64A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proszę wymienić z jakimi jednostkami)</w:t>
            </w:r>
          </w:p>
          <w:p w14:paraId="1C05F86D" w14:textId="77777777" w:rsidR="00257A61" w:rsidRPr="00A757D4" w:rsidRDefault="00257A61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</w:t>
            </w:r>
          </w:p>
        </w:tc>
      </w:tr>
      <w:tr w:rsidR="00257A61" w:rsidRPr="00A757D4" w14:paraId="21001C99" w14:textId="77777777" w:rsidTr="00763F6A">
        <w:trPr>
          <w:trHeight w:val="1188"/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3401AFDA" w14:textId="50C1DA91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metody biotechnologiczne?</w:t>
            </w:r>
          </w:p>
        </w:tc>
        <w:tc>
          <w:tcPr>
            <w:tcW w:w="5919" w:type="dxa"/>
          </w:tcPr>
          <w:p w14:paraId="1A42E0FE" w14:textId="77777777" w:rsidR="00BF3ECC" w:rsidRPr="00DA0F6C" w:rsidRDefault="007347FD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897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011ABFE" w14:textId="12BE3942" w:rsidR="00257A61" w:rsidRPr="00A757D4" w:rsidRDefault="007347FD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1312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</w:tbl>
    <w:p w14:paraId="74537C63" w14:textId="77777777" w:rsidR="00763F6A" w:rsidRPr="00A757D4" w:rsidRDefault="00763F6A">
      <w:pPr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3A81265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C55CD96" w14:textId="37EAC83D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y przy realizacji projektu wykorzystywane będą metody nanotechnologiczne?</w:t>
            </w:r>
          </w:p>
        </w:tc>
        <w:tc>
          <w:tcPr>
            <w:tcW w:w="5919" w:type="dxa"/>
          </w:tcPr>
          <w:p w14:paraId="7ABA5C36" w14:textId="77777777" w:rsidR="00BF3ECC" w:rsidRPr="00DA0F6C" w:rsidRDefault="007347FD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77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AB485E3" w14:textId="5A70894A" w:rsidR="00257A61" w:rsidRPr="00A757D4" w:rsidRDefault="007347FD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535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012C7FCC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07A7A488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zwierzęta doświadczalne (szczury, myszy)?</w:t>
            </w:r>
          </w:p>
        </w:tc>
        <w:tc>
          <w:tcPr>
            <w:tcW w:w="5919" w:type="dxa"/>
          </w:tcPr>
          <w:p w14:paraId="58EF5307" w14:textId="77777777" w:rsidR="00BF3ECC" w:rsidRPr="00DA0F6C" w:rsidRDefault="007347FD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6357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5FA43D" w14:textId="70511B04" w:rsidR="00257A61" w:rsidRPr="00A757D4" w:rsidRDefault="007347FD" w:rsidP="00BF3E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890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A60BAF" w:rsidRPr="00A757D4" w14:paraId="1A9340B3" w14:textId="77777777" w:rsidTr="00763F6A">
        <w:trPr>
          <w:jc w:val="center"/>
        </w:trPr>
        <w:tc>
          <w:tcPr>
            <w:tcW w:w="3564" w:type="dxa"/>
            <w:shd w:val="clear" w:color="auto" w:fill="FFF2CC" w:themeFill="accent4" w:themeFillTint="33"/>
            <w:vAlign w:val="center"/>
          </w:tcPr>
          <w:p w14:paraId="66D61CB0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rojekt podlega ocenie</w:t>
            </w:r>
          </w:p>
          <w:p w14:paraId="4E4538FA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2F5B1A" w14:textId="438FC0D6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(kopię obowiązującej zgody właściwej komisji należy dostarczyć wraz z projektem do Działu Nauki – </w:t>
            </w:r>
            <w:r w:rsidR="00FB64A3">
              <w:rPr>
                <w:rFonts w:asciiTheme="minorHAnsi" w:hAnsiTheme="minorHAnsi" w:cstheme="minorHAnsi"/>
                <w:sz w:val="24"/>
                <w:szCs w:val="24"/>
              </w:rPr>
              <w:t xml:space="preserve">finansowanie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projekt</w:t>
            </w:r>
            <w:r w:rsidR="00FB64A3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ez dostarczonej aktualnej zgody właściwej komisji nie będzie uruchomion</w:t>
            </w:r>
            <w:r w:rsidR="00FB64A3">
              <w:rPr>
                <w:rFonts w:asciiTheme="minorHAnsi" w:hAnsiTheme="minorHAnsi" w:cstheme="minorHAnsi"/>
                <w:sz w:val="24"/>
                <w:szCs w:val="24"/>
              </w:rPr>
              <w:t>e)</w:t>
            </w:r>
          </w:p>
        </w:tc>
        <w:tc>
          <w:tcPr>
            <w:tcW w:w="5919" w:type="dxa"/>
          </w:tcPr>
          <w:p w14:paraId="49B46BAD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3AEE8" w14:textId="0E93E322" w:rsidR="00A60BAF" w:rsidRPr="00A757D4" w:rsidRDefault="007347F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16942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omisji Bioetycznej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21A9B2B4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ponieważ zaplanowane w nim badania stanowią:</w:t>
            </w:r>
          </w:p>
          <w:p w14:paraId="0639749E" w14:textId="2A896200" w:rsidR="00A60BAF" w:rsidRPr="00A757D4" w:rsidRDefault="007347FD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462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4A3" w:rsidRPr="00FB64A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speryment medyczny:</w:t>
            </w:r>
          </w:p>
          <w:p w14:paraId="653B80FA" w14:textId="70E87FF4" w:rsidR="00A60BAF" w:rsidRPr="00A757D4" w:rsidRDefault="007347FD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37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adawczy</w:t>
            </w:r>
          </w:p>
          <w:p w14:paraId="36CFDDC6" w14:textId="65900C34" w:rsidR="00A60BAF" w:rsidRPr="00A757D4" w:rsidRDefault="007347FD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31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leczniczy</w:t>
            </w:r>
          </w:p>
          <w:p w14:paraId="5F7BBE6F" w14:textId="74E298A6" w:rsidR="00A60BAF" w:rsidRPr="00A757D4" w:rsidRDefault="007347FD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49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a archiwalnym materiale biologicznym</w:t>
            </w:r>
          </w:p>
          <w:p w14:paraId="2945896F" w14:textId="47D2D5F3" w:rsidR="00A60BAF" w:rsidRPr="00A757D4" w:rsidRDefault="007347FD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47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adanie nieinterwencyjne</w:t>
            </w:r>
          </w:p>
          <w:p w14:paraId="6BB62A62" w14:textId="3913299D" w:rsidR="00A60BAF" w:rsidRPr="00A757D4" w:rsidRDefault="007347FD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6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ankietowe</w:t>
            </w:r>
          </w:p>
          <w:p w14:paraId="4684E13F" w14:textId="34FBC824" w:rsidR="00A60BAF" w:rsidRPr="00A757D4" w:rsidRDefault="007347FD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46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obserwacyjne nieinterwencyjne</w:t>
            </w:r>
          </w:p>
          <w:p w14:paraId="72C1FA3C" w14:textId="087E5680" w:rsidR="00A60BAF" w:rsidRPr="00A757D4" w:rsidRDefault="007347FD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67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retrospektywne (na dokumentacji medycznej)</w:t>
            </w:r>
          </w:p>
          <w:p w14:paraId="16A9D386" w14:textId="4482AE6E" w:rsidR="00A60BAF" w:rsidRPr="00A757D4" w:rsidRDefault="007347FD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31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ne: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wpisać jeśli dotyczy) .....</w:t>
            </w:r>
          </w:p>
          <w:p w14:paraId="0C247BBF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EAC0D79" w14:textId="670C02EF" w:rsidR="00A60BAF" w:rsidRDefault="007347F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3423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a zgoda Komisji Bioetycznej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,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ponieważ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uzasadnić, jeśli dotyczy): ....</w:t>
            </w:r>
          </w:p>
          <w:p w14:paraId="686BF2B8" w14:textId="104B605A" w:rsidR="009A3593" w:rsidRDefault="009A359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072B2B" w14:textId="2A23032C" w:rsidR="009A3593" w:rsidRDefault="007347FD" w:rsidP="009A35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7281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9A3593"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9A3593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okalnej Komisji do Spraw Doświadczeń na Zwierzętach w Olsztynie (LKE)</w:t>
            </w:r>
          </w:p>
          <w:p w14:paraId="1C3D6FF3" w14:textId="300BC218" w:rsidR="009A3593" w:rsidRDefault="009A3593" w:rsidP="009A35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0529CAE3" w14:textId="52D98495" w:rsidR="009A3593" w:rsidRPr="00A757D4" w:rsidRDefault="007347FD" w:rsidP="009A35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-5442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9A3593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a zgoda Lokalnej Komisji do Spraw Doświadczeń na Zwierzętach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,</w:t>
            </w:r>
            <w:r w:rsidR="009A3593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ponieważ </w:t>
            </w:r>
            <w:r w:rsidR="009A3593" w:rsidRPr="00A757D4">
              <w:rPr>
                <w:rFonts w:asciiTheme="minorHAnsi" w:hAnsiTheme="minorHAnsi" w:cstheme="minorHAnsi"/>
                <w:sz w:val="24"/>
                <w:szCs w:val="24"/>
              </w:rPr>
              <w:t>(uzasadnić, jeśli dotyczy) .......</w:t>
            </w:r>
          </w:p>
          <w:p w14:paraId="240623AC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24F2F0E2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E25C3E2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z udziałem pacjentów?</w:t>
            </w:r>
          </w:p>
        </w:tc>
        <w:tc>
          <w:tcPr>
            <w:tcW w:w="5919" w:type="dxa"/>
          </w:tcPr>
          <w:p w14:paraId="35AF39E6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118B52" w14:textId="77777777" w:rsidR="00FB64A3" w:rsidRPr="00DA0F6C" w:rsidRDefault="007347FD" w:rsidP="00FB64A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4427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FB64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81AA506" w14:textId="77777777" w:rsidR="00FB64A3" w:rsidRDefault="007347FD" w:rsidP="00FB64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498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FB64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FB64A3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6415F54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50BAD5D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70FE000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realizowany jest na terenie szpitala?</w:t>
            </w:r>
          </w:p>
        </w:tc>
        <w:tc>
          <w:tcPr>
            <w:tcW w:w="5919" w:type="dxa"/>
          </w:tcPr>
          <w:p w14:paraId="47577821" w14:textId="609717DB" w:rsidR="009A3593" w:rsidRPr="00DA0F6C" w:rsidRDefault="007347FD" w:rsidP="009A359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06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359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732D2668" w14:textId="77777777" w:rsidR="009A3593" w:rsidRDefault="007347FD" w:rsidP="009A35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312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359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9A3593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35BDB0" w14:textId="3D302721" w:rsidR="00A60BAF" w:rsidRPr="00A757D4" w:rsidRDefault="00A60BAF" w:rsidP="009A35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B64A3">
              <w:rPr>
                <w:rFonts w:asciiTheme="minorHAnsi" w:hAnsiTheme="minorHAnsi" w:cstheme="minorHAnsi"/>
                <w:sz w:val="24"/>
                <w:szCs w:val="24"/>
              </w:rPr>
              <w:t>jeśli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  <w:r w:rsidR="00FB64A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proszę podać nazwę szpitala) ....</w:t>
            </w:r>
          </w:p>
        </w:tc>
      </w:tr>
      <w:tr w:rsidR="007C435E" w:rsidRPr="00A757D4" w14:paraId="03E23BD5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7F420043" w14:textId="4262C8FB" w:rsidR="007C435E" w:rsidRPr="00A757D4" w:rsidRDefault="007C435E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y doktorant aplikował o finansowanie w konkursach zewnętrznych projektu naukowego podczas I lub II roku Szkoły Doktorskiej?</w:t>
            </w:r>
          </w:p>
        </w:tc>
        <w:tc>
          <w:tcPr>
            <w:tcW w:w="5919" w:type="dxa"/>
          </w:tcPr>
          <w:p w14:paraId="583E4245" w14:textId="192FB94A" w:rsidR="00FB64A3" w:rsidRPr="00DA0F6C" w:rsidRDefault="007347FD" w:rsidP="00FB64A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65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FB64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B64A3">
              <w:rPr>
                <w:rFonts w:asciiTheme="minorHAnsi" w:hAnsiTheme="minorHAnsi" w:cstheme="minorHAnsi"/>
                <w:sz w:val="23"/>
                <w:szCs w:val="23"/>
              </w:rPr>
              <w:t>Nie</w:t>
            </w:r>
          </w:p>
          <w:p w14:paraId="67813924" w14:textId="3B64A1CE" w:rsidR="00FB64A3" w:rsidRDefault="007347FD" w:rsidP="00FB64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191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FB64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B64A3">
              <w:rPr>
                <w:rFonts w:asciiTheme="minorHAnsi" w:hAnsiTheme="minorHAnsi" w:cstheme="minorHAnsi"/>
                <w:sz w:val="23"/>
                <w:szCs w:val="23"/>
              </w:rPr>
              <w:t>Tak</w:t>
            </w:r>
          </w:p>
          <w:p w14:paraId="221111BD" w14:textId="0ED77392" w:rsidR="007C435E" w:rsidRDefault="007C435E" w:rsidP="009A359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– jeśli </w:t>
            </w:r>
            <w:r w:rsidR="00FB64A3">
              <w:rPr>
                <w:rFonts w:asciiTheme="minorHAnsi" w:hAnsiTheme="minorHAnsi" w:cstheme="minorHAnsi"/>
                <w:sz w:val="23"/>
                <w:szCs w:val="23"/>
              </w:rPr>
              <w:t>TAK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roszę podać nazwę konkursu, nazwę instytucji finansującej, datę złożenia projektu:…</w:t>
            </w:r>
          </w:p>
        </w:tc>
      </w:tr>
    </w:tbl>
    <w:p w14:paraId="3127DC4B" w14:textId="454EE5AA" w:rsidR="00A757D4" w:rsidRPr="00A757D4" w:rsidRDefault="00A757D4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p w14:paraId="41E0F709" w14:textId="5623A96F" w:rsidR="005B6FA5" w:rsidRPr="00A757D4" w:rsidRDefault="00183718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Kosztorys projektu naukowego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111"/>
        <w:gridCol w:w="3758"/>
      </w:tblGrid>
      <w:tr w:rsidR="003F4FCF" w:rsidRPr="00A757D4" w14:paraId="07F23B8A" w14:textId="77777777" w:rsidTr="00FB64A3">
        <w:trPr>
          <w:trHeight w:val="537"/>
        </w:trPr>
        <w:tc>
          <w:tcPr>
            <w:tcW w:w="5797" w:type="dxa"/>
            <w:gridSpan w:val="2"/>
            <w:shd w:val="clear" w:color="auto" w:fill="C5E0B3"/>
          </w:tcPr>
          <w:p w14:paraId="6E71EE68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D3F954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ane koszty realizacji projektu</w:t>
            </w:r>
          </w:p>
          <w:p w14:paraId="0AB528D1" w14:textId="77777777" w:rsidR="003F4FCF" w:rsidRPr="00A757D4" w:rsidRDefault="003F4FCF" w:rsidP="00FB64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C5E0B3"/>
          </w:tcPr>
          <w:p w14:paraId="62EBA0F5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8AB857" w14:textId="77777777" w:rsidR="00394A4E" w:rsidRPr="00A757D4" w:rsidRDefault="00394A4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  <w:r w:rsidR="00632F2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N</w:t>
            </w:r>
          </w:p>
          <w:p w14:paraId="58CE9335" w14:textId="77777777" w:rsidR="00632F21" w:rsidRPr="00A757D4" w:rsidRDefault="00632F21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394A4E" w:rsidRPr="00A757D4" w14:paraId="3E626FB1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72E2C418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dczynniki oraz drobny sprzęt laboratoryjny </w:t>
            </w:r>
            <w:r w:rsidR="00FE53F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ez aparatury</w:t>
            </w:r>
            <w:r w:rsidR="008F06A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 sprzętu komputerowego</w:t>
            </w:r>
          </w:p>
        </w:tc>
        <w:tc>
          <w:tcPr>
            <w:tcW w:w="3758" w:type="dxa"/>
          </w:tcPr>
          <w:p w14:paraId="0089B7F2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7AE01C77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6163BCA8" w14:textId="275AB2E0" w:rsidR="003F4FCF" w:rsidRPr="00A757D4" w:rsidRDefault="00FB6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014C">
              <w:rPr>
                <w:rFonts w:cs="Calibri"/>
                <w:sz w:val="23"/>
                <w:szCs w:val="23"/>
              </w:rPr>
              <w:t>Usługi zewnętrzne</w:t>
            </w:r>
            <w:r>
              <w:rPr>
                <w:rFonts w:cs="Calibri"/>
                <w:sz w:val="23"/>
                <w:szCs w:val="23"/>
              </w:rPr>
              <w:t xml:space="preserve">, w tym </w:t>
            </w:r>
            <w:r w:rsidRPr="00696F6C">
              <w:rPr>
                <w:rFonts w:cs="Calibri"/>
                <w:sz w:val="23"/>
                <w:szCs w:val="23"/>
              </w:rPr>
              <w:t>koszty publikacji za min. 70</w:t>
            </w:r>
            <w:r>
              <w:rPr>
                <w:rFonts w:cs="Calibri"/>
                <w:sz w:val="23"/>
                <w:szCs w:val="23"/>
              </w:rPr>
              <w:t xml:space="preserve"> pkt. MEiN</w:t>
            </w:r>
            <w:r w:rsidRPr="00696F6C">
              <w:rPr>
                <w:rFonts w:cs="Calibri"/>
                <w:sz w:val="23"/>
                <w:szCs w:val="23"/>
              </w:rPr>
              <w:t>,</w:t>
            </w:r>
            <w:r>
              <w:rPr>
                <w:rFonts w:cs="Calibri"/>
                <w:b/>
                <w:sz w:val="23"/>
                <w:szCs w:val="23"/>
              </w:rPr>
              <w:t xml:space="preserve"> </w:t>
            </w:r>
            <w:r w:rsidRPr="00D0014C">
              <w:rPr>
                <w:rFonts w:cs="Calibri"/>
                <w:sz w:val="23"/>
                <w:szCs w:val="23"/>
              </w:rPr>
              <w:t>tłumaczenia i korekty językowe, usługi statystyczne</w:t>
            </w:r>
          </w:p>
        </w:tc>
        <w:tc>
          <w:tcPr>
            <w:tcW w:w="3758" w:type="dxa"/>
          </w:tcPr>
          <w:p w14:paraId="4A4958CA" w14:textId="77777777" w:rsidR="003F4FCF" w:rsidRPr="00A757D4" w:rsidRDefault="003F4FCF" w:rsidP="00763F6A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63A2E11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6FAE9F77" w14:textId="77777777" w:rsidR="00FB64A3" w:rsidRPr="009F588E" w:rsidRDefault="00FB64A3" w:rsidP="00FB64A3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Wynagrodzenia z tytułu </w:t>
            </w:r>
            <w:r>
              <w:rPr>
                <w:rFonts w:cs="Calibri"/>
                <w:sz w:val="23"/>
                <w:szCs w:val="23"/>
              </w:rPr>
              <w:t xml:space="preserve">umów </w:t>
            </w:r>
            <w:r w:rsidRPr="00541B18">
              <w:rPr>
                <w:rFonts w:cs="Calibri"/>
                <w:sz w:val="23"/>
                <w:szCs w:val="23"/>
              </w:rPr>
              <w:t>cywilnoprawnych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</w:p>
          <w:p w14:paraId="58B3D1F9" w14:textId="192886C1" w:rsidR="00394A4E" w:rsidRPr="00A757D4" w:rsidRDefault="00FB64A3" w:rsidP="00FB64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8E">
              <w:rPr>
                <w:rFonts w:cs="Calibri"/>
                <w:sz w:val="23"/>
                <w:szCs w:val="23"/>
              </w:rPr>
              <w:t>(np.</w:t>
            </w:r>
            <w:r>
              <w:rPr>
                <w:rFonts w:cs="Calibri"/>
                <w:sz w:val="23"/>
                <w:szCs w:val="23"/>
              </w:rPr>
              <w:t xml:space="preserve"> tłumaczenia i korekty językowe;</w:t>
            </w:r>
            <w:r w:rsidRPr="009F588E">
              <w:rPr>
                <w:rFonts w:cs="Calibri"/>
                <w:sz w:val="23"/>
                <w:szCs w:val="23"/>
              </w:rPr>
              <w:t xml:space="preserve"> usługi statystyczne</w:t>
            </w:r>
            <w:r>
              <w:rPr>
                <w:rFonts w:cs="Calibri"/>
                <w:sz w:val="23"/>
                <w:szCs w:val="23"/>
              </w:rPr>
              <w:t xml:space="preserve"> bez usług wykonanych przez pracowników UMB</w:t>
            </w:r>
            <w:r w:rsidRPr="00D0014C">
              <w:rPr>
                <w:rFonts w:cs="Calibri"/>
                <w:sz w:val="23"/>
                <w:szCs w:val="23"/>
              </w:rPr>
              <w:t>)</w:t>
            </w:r>
          </w:p>
        </w:tc>
        <w:tc>
          <w:tcPr>
            <w:tcW w:w="3758" w:type="dxa"/>
          </w:tcPr>
          <w:p w14:paraId="058B25EA" w14:textId="77777777" w:rsidR="003F4FCF" w:rsidRPr="00A757D4" w:rsidRDefault="003F4FCF" w:rsidP="00763F6A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DCA22F3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41061486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dróże służbowe krajowe i zagraniczne </w:t>
            </w:r>
          </w:p>
        </w:tc>
        <w:tc>
          <w:tcPr>
            <w:tcW w:w="3758" w:type="dxa"/>
          </w:tcPr>
          <w:p w14:paraId="214E240F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2627F558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5EAB9366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zostałe koszty </w:t>
            </w:r>
          </w:p>
          <w:p w14:paraId="7742A910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np. mat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eriały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iurowe, zwierzęta)</w:t>
            </w:r>
          </w:p>
        </w:tc>
        <w:tc>
          <w:tcPr>
            <w:tcW w:w="3758" w:type="dxa"/>
          </w:tcPr>
          <w:p w14:paraId="535CB210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BF8A1A6" w14:textId="77777777" w:rsidTr="00FB64A3">
        <w:tc>
          <w:tcPr>
            <w:tcW w:w="5797" w:type="dxa"/>
            <w:gridSpan w:val="2"/>
            <w:shd w:val="clear" w:color="auto" w:fill="auto"/>
          </w:tcPr>
          <w:p w14:paraId="65FBE92A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CD2F1" w14:textId="77777777" w:rsidR="003F4FCF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oszty razem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EA5237F" w14:textId="77777777" w:rsidR="00FE53FE" w:rsidRPr="00A757D4" w:rsidRDefault="00FE53F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8" w:type="dxa"/>
          </w:tcPr>
          <w:p w14:paraId="104F7E9B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AE04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3544" w:rsidRPr="00A757D4" w14:paraId="121F1AFC" w14:textId="77777777" w:rsidTr="00FB64A3">
        <w:tc>
          <w:tcPr>
            <w:tcW w:w="1686" w:type="dxa"/>
            <w:shd w:val="clear" w:color="auto" w:fill="auto"/>
            <w:vAlign w:val="center"/>
          </w:tcPr>
          <w:p w14:paraId="1C5E411D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asadnienie kosztów</w:t>
            </w:r>
          </w:p>
        </w:tc>
        <w:tc>
          <w:tcPr>
            <w:tcW w:w="7869" w:type="dxa"/>
            <w:gridSpan w:val="2"/>
            <w:shd w:val="clear" w:color="auto" w:fill="auto"/>
          </w:tcPr>
          <w:p w14:paraId="66F4A6E9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42D62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3DE24A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D54F68" w14:textId="5ECE4B2E" w:rsidR="00287086" w:rsidRPr="00A757D4" w:rsidRDefault="00287086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 xml:space="preserve">Kryteria zwiększenia </w:t>
      </w:r>
      <w:r w:rsidR="00375F3D" w:rsidRPr="00A757D4">
        <w:rPr>
          <w:rFonts w:asciiTheme="minorHAnsi" w:hAnsiTheme="minorHAnsi" w:cstheme="minorHAnsi"/>
        </w:rPr>
        <w:t>dofinansowania</w:t>
      </w:r>
      <w:r w:rsidR="00B0341C" w:rsidRPr="00A757D4">
        <w:rPr>
          <w:rFonts w:asciiTheme="minorHAnsi" w:hAnsiTheme="minorHAnsi" w:cstheme="minorHAnsi"/>
        </w:rPr>
        <w:t xml:space="preserve"> (</w:t>
      </w:r>
      <w:r w:rsidR="00375F3D" w:rsidRPr="00A757D4">
        <w:rPr>
          <w:rFonts w:asciiTheme="minorHAnsi" w:hAnsiTheme="minorHAnsi" w:cstheme="minorHAnsi"/>
        </w:rPr>
        <w:t>osiągnięcia z poprzedniego roku akademickiego</w:t>
      </w:r>
      <w:r w:rsidR="00B0341C" w:rsidRPr="00A757D4">
        <w:rPr>
          <w:rFonts w:asciiTheme="minorHAnsi" w:hAnsiTheme="minorHAnsi" w:cstheme="minorHAnsi"/>
        </w:rPr>
        <w:t>)</w:t>
      </w: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835"/>
        <w:gridCol w:w="8"/>
        <w:gridCol w:w="2543"/>
        <w:gridCol w:w="1136"/>
        <w:gridCol w:w="8"/>
      </w:tblGrid>
      <w:tr w:rsidR="009C1771" w:rsidRPr="00A757D4" w14:paraId="250FD0F1" w14:textId="278DFF6D" w:rsidTr="009A3593">
        <w:trPr>
          <w:gridAfter w:val="1"/>
          <w:wAfter w:w="8" w:type="dxa"/>
          <w:trHeight w:val="1864"/>
        </w:trPr>
        <w:tc>
          <w:tcPr>
            <w:tcW w:w="3104" w:type="dxa"/>
            <w:shd w:val="clear" w:color="auto" w:fill="C5E0B3"/>
          </w:tcPr>
          <w:p w14:paraId="7DF097CF" w14:textId="77777777" w:rsidR="009C1771" w:rsidRPr="00A757D4" w:rsidRDefault="009C1771" w:rsidP="00763F6A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CD132" w14:textId="78B94A0C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publikacji lub tytuł i numer patentu lub tytuł projektu naukowego i jego wartość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41FDF5B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F21B58" w14:textId="3476212B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czasopisma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nazwa instytucji udzielającej patentu lub instytucj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inansując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kt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0D8CD284" w14:textId="165C5A93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Liczba pkt. – wypełnia Dział Nauki</w:t>
            </w:r>
          </w:p>
        </w:tc>
      </w:tr>
      <w:tr w:rsidR="009C1771" w:rsidRPr="00A757D4" w14:paraId="45437920" w14:textId="6E74C43A" w:rsidTr="009A3593">
        <w:trPr>
          <w:gridAfter w:val="1"/>
          <w:wAfter w:w="8" w:type="dxa"/>
          <w:trHeight w:val="733"/>
        </w:trPr>
        <w:tc>
          <w:tcPr>
            <w:tcW w:w="3104" w:type="dxa"/>
            <w:shd w:val="clear" w:color="auto" w:fill="C5E0B3"/>
          </w:tcPr>
          <w:p w14:paraId="467E1865" w14:textId="3FC8BB31" w:rsidR="009C1771" w:rsidRPr="00A757D4" w:rsidRDefault="009C1771" w:rsidP="00C842A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tykuł naukowy za </w:t>
            </w:r>
            <w:r w:rsidR="00C842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nimum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0 pkt.</w:t>
            </w:r>
            <w:r w:rsidR="00C842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5 pkt. za 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żdy artykuł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AAD56" w14:textId="175B2F32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BEB19A4" w14:textId="65F23153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1098E0B5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65549D1" w14:textId="53F12824" w:rsidTr="009A3593">
        <w:trPr>
          <w:gridAfter w:val="1"/>
          <w:wAfter w:w="8" w:type="dxa"/>
          <w:trHeight w:val="559"/>
        </w:trPr>
        <w:tc>
          <w:tcPr>
            <w:tcW w:w="3104" w:type="dxa"/>
            <w:shd w:val="clear" w:color="auto" w:fill="C5E0B3"/>
          </w:tcPr>
          <w:p w14:paraId="1657BF74" w14:textId="77777777" w:rsidR="009C1771" w:rsidRPr="00A757D4" w:rsidRDefault="009C1771" w:rsidP="00763F6A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Artykuł naukowy za 200 pkt.</w:t>
            </w:r>
          </w:p>
          <w:p w14:paraId="4177E109" w14:textId="53980582" w:rsidR="009C1771" w:rsidRPr="00A757D4" w:rsidRDefault="009C1771" w:rsidP="00763F6A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artykuł)</w:t>
            </w:r>
          </w:p>
        </w:tc>
        <w:tc>
          <w:tcPr>
            <w:tcW w:w="2835" w:type="dxa"/>
            <w:shd w:val="clear" w:color="auto" w:fill="auto"/>
          </w:tcPr>
          <w:p w14:paraId="0A8FB7F2" w14:textId="798E500D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F13D16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659DC33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27E1F44" w14:textId="70581D61" w:rsidTr="009A3593">
        <w:trPr>
          <w:gridAfter w:val="1"/>
          <w:wAfter w:w="8" w:type="dxa"/>
        </w:trPr>
        <w:tc>
          <w:tcPr>
            <w:tcW w:w="3104" w:type="dxa"/>
            <w:shd w:val="clear" w:color="auto" w:fill="C5E0B3"/>
          </w:tcPr>
          <w:p w14:paraId="00EEBC70" w14:textId="5C6D80DA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yskany patent (5 pkt. za każdy patent)</w:t>
            </w:r>
          </w:p>
        </w:tc>
        <w:tc>
          <w:tcPr>
            <w:tcW w:w="2835" w:type="dxa"/>
            <w:shd w:val="clear" w:color="auto" w:fill="auto"/>
          </w:tcPr>
          <w:p w14:paraId="61BFC15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46930B4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7F6BF5BD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7826AB3A" w14:textId="6BBF5C41" w:rsidTr="009A3593">
        <w:trPr>
          <w:gridAfter w:val="1"/>
          <w:wAfter w:w="8" w:type="dxa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C5E0B3"/>
          </w:tcPr>
          <w:p w14:paraId="35C21DC0" w14:textId="77CAF5AE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erowanie projektem badawczym finansowanym ze środków zewnętrznych </w:t>
            </w:r>
            <w:r w:rsidR="00763F6A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wartości min. 100 tys. zł </w:t>
            </w:r>
            <w:r w:rsidR="00763F6A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projek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2FC138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863ED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2743088D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5BD83182" w14:textId="77777777" w:rsidTr="009A3593"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E2604A5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14:paraId="338D0083" w14:textId="14F80346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uma pkt.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435981DF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801D73" w14:textId="77777777" w:rsidR="00A757D4" w:rsidRPr="00A757D4" w:rsidRDefault="00A757D4" w:rsidP="00763F6A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737FB27" w14:textId="159F189E" w:rsidR="00221A6E" w:rsidRPr="00A757D4" w:rsidRDefault="00221A6E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Podpisy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80"/>
      </w:tblGrid>
      <w:tr w:rsidR="007E71FF" w:rsidRPr="00A757D4" w14:paraId="43DFF1D0" w14:textId="77777777" w:rsidTr="00763F6A">
        <w:tc>
          <w:tcPr>
            <w:tcW w:w="4759" w:type="dxa"/>
            <w:shd w:val="clear" w:color="auto" w:fill="C5E0B3"/>
            <w:vAlign w:val="center"/>
          </w:tcPr>
          <w:p w14:paraId="09AAAA8A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C5E0B3"/>
          </w:tcPr>
          <w:p w14:paraId="735D196A" w14:textId="77777777" w:rsidR="00221A6E" w:rsidRPr="00A757D4" w:rsidRDefault="00221A6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A4FAEE" w14:textId="77777777" w:rsidR="007E71FF" w:rsidRPr="00A757D4" w:rsidRDefault="007E71F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Data i podpis</w:t>
            </w:r>
          </w:p>
          <w:p w14:paraId="353B6D61" w14:textId="77777777" w:rsidR="00221A6E" w:rsidRPr="00A757D4" w:rsidRDefault="00221A6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5B01" w:rsidRPr="00A757D4" w14:paraId="5D72C14A" w14:textId="77777777" w:rsidTr="00763F6A">
        <w:trPr>
          <w:trHeight w:val="405"/>
        </w:trPr>
        <w:tc>
          <w:tcPr>
            <w:tcW w:w="4759" w:type="dxa"/>
            <w:shd w:val="clear" w:color="auto" w:fill="C5E0B3"/>
            <w:vAlign w:val="center"/>
          </w:tcPr>
          <w:p w14:paraId="014C8EA9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09918E" w14:textId="0E3165EC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projektu naukowego</w:t>
            </w:r>
            <w:r w:rsidR="00375F3D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doktorant Szkoły Doktorskiej</w:t>
            </w:r>
          </w:p>
          <w:p w14:paraId="1721DC37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vMerge w:val="restart"/>
            <w:shd w:val="clear" w:color="auto" w:fill="auto"/>
          </w:tcPr>
          <w:p w14:paraId="636829F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FF361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89E9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9C6BA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9914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83EF8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F47D91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21CD5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9F117" w14:textId="10990CA5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EF5B01" w:rsidRPr="00A757D4" w14:paraId="127BFA16" w14:textId="77777777" w:rsidTr="00763F6A">
        <w:trPr>
          <w:trHeight w:val="3322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14:paraId="36A2F216" w14:textId="0EB89D82" w:rsidR="00EF5B01" w:rsidRPr="00A757D4" w:rsidRDefault="00EF5B01" w:rsidP="00FB64A3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A757D4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yrażam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a nie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godę na przetwarzanie przez Uniwersytet Medyczny w Białymstoku moich danych osobowych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ebranych w celu realizacji badania naukowego finansowanego w ramach SUBWENCJI 202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880" w:type="dxa"/>
            <w:vMerge/>
            <w:shd w:val="clear" w:color="auto" w:fill="auto"/>
          </w:tcPr>
          <w:p w14:paraId="242DF77B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52BE6123" w14:textId="77777777" w:rsidTr="00763F6A">
        <w:tc>
          <w:tcPr>
            <w:tcW w:w="4759" w:type="dxa"/>
            <w:shd w:val="clear" w:color="auto" w:fill="C5E0B3"/>
            <w:vAlign w:val="center"/>
          </w:tcPr>
          <w:p w14:paraId="166E2E18" w14:textId="77777777" w:rsidR="00E100D8" w:rsidRPr="00A757D4" w:rsidRDefault="00E100D8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EB0C03" w14:textId="3D237C36" w:rsidR="007E71FF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romotor doktoranta</w:t>
            </w:r>
          </w:p>
          <w:p w14:paraId="77CA7F1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898E5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4D4E5FCF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7DE35746" w14:textId="77777777" w:rsidTr="00763F6A">
        <w:tc>
          <w:tcPr>
            <w:tcW w:w="4759" w:type="dxa"/>
            <w:shd w:val="clear" w:color="auto" w:fill="C5E0B3"/>
            <w:vAlign w:val="center"/>
          </w:tcPr>
          <w:p w14:paraId="6CA16CDB" w14:textId="77777777" w:rsidR="00E100D8" w:rsidRPr="00A757D4" w:rsidRDefault="00E100D8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D9F20B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jednostki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/ek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, w której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/ych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są badania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ukowe</w:t>
            </w:r>
          </w:p>
          <w:p w14:paraId="4F273370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2DED264E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DEEB75" w14:textId="77777777" w:rsidR="007E71FF" w:rsidRPr="00A757D4" w:rsidRDefault="007E71FF" w:rsidP="00763F6A">
      <w:pPr>
        <w:rPr>
          <w:rFonts w:asciiTheme="minorHAnsi" w:hAnsiTheme="minorHAnsi" w:cstheme="minorHAnsi"/>
          <w:sz w:val="24"/>
          <w:szCs w:val="24"/>
        </w:rPr>
      </w:pPr>
    </w:p>
    <w:p w14:paraId="05FDE214" w14:textId="01768DB3" w:rsidR="00921CB8" w:rsidRPr="00A757D4" w:rsidRDefault="00EF5B01" w:rsidP="00763F6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757D4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40760" w:rsidRPr="00A757D4" w14:paraId="4E154333" w14:textId="77777777" w:rsidTr="00763F6A">
        <w:tc>
          <w:tcPr>
            <w:tcW w:w="9634" w:type="dxa"/>
            <w:shd w:val="clear" w:color="auto" w:fill="A8D08D"/>
          </w:tcPr>
          <w:p w14:paraId="761773AB" w14:textId="77777777" w:rsidR="008F06A1" w:rsidRPr="00A757D4" w:rsidRDefault="008F06A1" w:rsidP="00763F6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BD67C5" w14:textId="77777777" w:rsidR="00540760" w:rsidRPr="00A757D4" w:rsidRDefault="00540760" w:rsidP="00763F6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lkulator dofinansowania </w:t>
            </w:r>
          </w:p>
          <w:p w14:paraId="0942EC20" w14:textId="77777777" w:rsidR="00540760" w:rsidRPr="00A757D4" w:rsidRDefault="008F06A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(wypełnia Dział Nauki)</w:t>
            </w:r>
          </w:p>
          <w:p w14:paraId="67694F54" w14:textId="77777777" w:rsidR="008F06A1" w:rsidRPr="00A757D4" w:rsidRDefault="008F06A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AAF" w:rsidRPr="00A757D4" w14:paraId="6EEDABBB" w14:textId="77777777" w:rsidTr="00763F6A">
        <w:tc>
          <w:tcPr>
            <w:tcW w:w="9634" w:type="dxa"/>
            <w:shd w:val="clear" w:color="auto" w:fill="auto"/>
          </w:tcPr>
          <w:p w14:paraId="2DB728C2" w14:textId="77777777" w:rsidR="00A242BE" w:rsidRPr="00A757D4" w:rsidRDefault="00A242B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36717" w14:textId="5B7F4AF5" w:rsidR="00A242BE" w:rsidRPr="00A757D4" w:rsidRDefault="00A242B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ota dofinansowania: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  <w:p w14:paraId="25B6BFED" w14:textId="77777777" w:rsidR="00E100D8" w:rsidRPr="00A757D4" w:rsidRDefault="00E100D8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E20D76" w14:textId="77777777" w:rsidR="00540760" w:rsidRPr="00A757D4" w:rsidRDefault="00467371" w:rsidP="00763F6A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B2A54" w14:textId="63CB5D48" w:rsidR="00763F6A" w:rsidRPr="00A757D4" w:rsidRDefault="00487FCD" w:rsidP="00763F6A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="00763F6A" w:rsidRPr="00A757D4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757D4" w:rsidRPr="00A757D4" w14:paraId="08B17512" w14:textId="77777777" w:rsidTr="000277C8">
        <w:tc>
          <w:tcPr>
            <w:tcW w:w="9212" w:type="dxa"/>
            <w:shd w:val="clear" w:color="auto" w:fill="A8D08D"/>
          </w:tcPr>
          <w:p w14:paraId="60A0823E" w14:textId="77777777" w:rsidR="00A757D4" w:rsidRPr="00A757D4" w:rsidRDefault="00A757D4" w:rsidP="000277C8">
            <w:pPr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Akceptacja Prorektora ds. Nauki i Rozwoju</w:t>
            </w:r>
          </w:p>
        </w:tc>
      </w:tr>
      <w:tr w:rsidR="00A757D4" w:rsidRPr="00A757D4" w14:paraId="37A949BC" w14:textId="77777777" w:rsidTr="00A757D4">
        <w:trPr>
          <w:trHeight w:val="1909"/>
        </w:trPr>
        <w:tc>
          <w:tcPr>
            <w:tcW w:w="9212" w:type="dxa"/>
            <w:shd w:val="clear" w:color="auto" w:fill="auto"/>
          </w:tcPr>
          <w:p w14:paraId="1AE4E046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97CA1C3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D56A8DB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098AC6E" w14:textId="77777777" w:rsidR="00A757D4" w:rsidRPr="00A757D4" w:rsidRDefault="00A757D4" w:rsidP="000277C8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                                                    ......................................................</w:t>
            </w:r>
          </w:p>
          <w:p w14:paraId="1C1BCDC2" w14:textId="77777777" w:rsidR="00A757D4" w:rsidRPr="00A757D4" w:rsidRDefault="00A757D4" w:rsidP="000277C8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(data)                                                                                                                        (podpis)</w:t>
            </w:r>
          </w:p>
          <w:p w14:paraId="71B13E20" w14:textId="77777777" w:rsidR="00A757D4" w:rsidRPr="00A757D4" w:rsidRDefault="00A757D4" w:rsidP="000277C8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BC68ABF" w14:textId="77777777" w:rsidR="00921CB8" w:rsidRPr="00A757D4" w:rsidRDefault="00921CB8" w:rsidP="00763F6A">
      <w:pPr>
        <w:rPr>
          <w:rFonts w:asciiTheme="minorHAnsi" w:hAnsiTheme="minorHAnsi" w:cstheme="minorHAnsi"/>
          <w:sz w:val="24"/>
          <w:szCs w:val="24"/>
        </w:rPr>
      </w:pPr>
    </w:p>
    <w:p w14:paraId="36A3934F" w14:textId="77777777" w:rsidR="00E100D8" w:rsidRPr="00A757D4" w:rsidRDefault="00E100D8" w:rsidP="00763F6A">
      <w:pPr>
        <w:rPr>
          <w:rFonts w:asciiTheme="minorHAnsi" w:hAnsiTheme="minorHAnsi" w:cstheme="minorHAnsi"/>
          <w:sz w:val="24"/>
          <w:szCs w:val="24"/>
        </w:rPr>
      </w:pPr>
    </w:p>
    <w:sectPr w:rsidR="00E100D8" w:rsidRPr="00A757D4" w:rsidSect="00763F6A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FB6B" w14:textId="77777777" w:rsidR="007347FD" w:rsidRDefault="007347FD" w:rsidP="003D1AAF">
      <w:pPr>
        <w:spacing w:after="0" w:line="240" w:lineRule="auto"/>
      </w:pPr>
      <w:r>
        <w:separator/>
      </w:r>
    </w:p>
  </w:endnote>
  <w:endnote w:type="continuationSeparator" w:id="0">
    <w:p w14:paraId="225F69FB" w14:textId="77777777" w:rsidR="007347FD" w:rsidRDefault="007347FD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20D8" w14:textId="77777777" w:rsidR="007347FD" w:rsidRDefault="007347FD" w:rsidP="003D1AAF">
      <w:pPr>
        <w:spacing w:after="0" w:line="240" w:lineRule="auto"/>
      </w:pPr>
      <w:r>
        <w:separator/>
      </w:r>
    </w:p>
  </w:footnote>
  <w:footnote w:type="continuationSeparator" w:id="0">
    <w:p w14:paraId="036B6832" w14:textId="77777777" w:rsidR="007347FD" w:rsidRDefault="007347FD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3D52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2C93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359E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15A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5F3D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5BAE"/>
    <w:rsid w:val="00405F80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53F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ECC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4FE1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47FD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342"/>
    <w:rsid w:val="00755783"/>
    <w:rsid w:val="00755924"/>
    <w:rsid w:val="00755CD3"/>
    <w:rsid w:val="00757694"/>
    <w:rsid w:val="00757798"/>
    <w:rsid w:val="00757F62"/>
    <w:rsid w:val="0076366E"/>
    <w:rsid w:val="00763A36"/>
    <w:rsid w:val="00763D64"/>
    <w:rsid w:val="00763F6A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5E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25E7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048"/>
    <w:rsid w:val="009A339C"/>
    <w:rsid w:val="009A3593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771"/>
    <w:rsid w:val="009C1834"/>
    <w:rsid w:val="009C1EA0"/>
    <w:rsid w:val="009C307C"/>
    <w:rsid w:val="009C5BB8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330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0BAF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7D4"/>
    <w:rsid w:val="00A75C73"/>
    <w:rsid w:val="00A75F40"/>
    <w:rsid w:val="00A761F3"/>
    <w:rsid w:val="00A80065"/>
    <w:rsid w:val="00A804C1"/>
    <w:rsid w:val="00A82FDA"/>
    <w:rsid w:val="00A834A0"/>
    <w:rsid w:val="00A903E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3ECC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42AA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2362"/>
    <w:rsid w:val="00CC314F"/>
    <w:rsid w:val="00CC3DE6"/>
    <w:rsid w:val="00CC42F2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CF76FA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26A17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1167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A75C1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674D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0A6"/>
    <w:rsid w:val="00FB312A"/>
    <w:rsid w:val="00FB337A"/>
    <w:rsid w:val="00FB3A5D"/>
    <w:rsid w:val="00FB4AE6"/>
    <w:rsid w:val="00FB4F0D"/>
    <w:rsid w:val="00FB53B2"/>
    <w:rsid w:val="00FB60B6"/>
    <w:rsid w:val="00FB64A3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2C71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FE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7D4"/>
    <w:pPr>
      <w:spacing w:before="240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  <w:style w:type="paragraph" w:styleId="Poprawka">
    <w:name w:val="Revision"/>
    <w:hidden/>
    <w:uiPriority w:val="99"/>
    <w:semiHidden/>
    <w:rsid w:val="00A60BA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757D4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E977-016C-41EA-9E42-08CBC0C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5141</Characters>
  <Application>Microsoft Office Word</Application>
  <DocSecurity>0</DocSecurity>
  <Lines>10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2 zał. 1.2 Wniosek doktoranta Szkoły Doktorskiej o finansowanie projektu</vt:lpstr>
    </vt:vector>
  </TitlesOfParts>
  <Company>Uniwesytet Medyczny w Bialymstoku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2022 zał. 1.2 Wniosek doktoranta Szkoły Doktorskiej o finansowanie projektu</dc:title>
  <dc:subject/>
  <dc:creator>Małgorzata Laudańska</dc:creator>
  <cp:keywords/>
  <dc:description/>
  <cp:lastModifiedBy>Emilia Snarska</cp:lastModifiedBy>
  <cp:revision>3</cp:revision>
  <cp:lastPrinted>2020-10-08T10:19:00Z</cp:lastPrinted>
  <dcterms:created xsi:type="dcterms:W3CDTF">2022-10-27T07:00:00Z</dcterms:created>
  <dcterms:modified xsi:type="dcterms:W3CDTF">2022-10-27T08:08:00Z</dcterms:modified>
</cp:coreProperties>
</file>